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</w:rPr>
        <w:t>常州扬子餐饮管理有限公司小学生午餐营养分析</w:t>
      </w:r>
    </w:p>
    <w:p>
      <w:pPr>
        <w:jc w:val="center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1-3年级：8元餐标；4-6年级：8.5元餐标）</w:t>
      </w:r>
    </w:p>
    <w:p>
      <w:pPr>
        <w:jc w:val="left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一、学生午餐营养摄入量情况介绍</w:t>
      </w:r>
    </w:p>
    <w:p>
      <w:pPr>
        <w:ind w:firstLine="560" w:firstLineChars="20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根据学生的年龄、性别及体重，以中国营养学会发布的《中国居民膳食营养素参考摄入量》为标准来确定其能力和营养素需要量。</w:t>
      </w:r>
    </w:p>
    <w:p>
      <w:pPr>
        <w:ind w:firstLine="560" w:firstLineChars="20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中小学生的营养需要有一个显著的特点，他们所获得的营养不仅仅要维持生命活动和生活与劳动的需要，更重要的还要满足其迅速生长发育的需要。在整个发育期间，由于机体的物质代谢是合成代谢大于分解代谢，因此，其所需的能量和各种营养素的数量（每千克体重）相对比成人高，尤其是能量和蛋白质、脂肪、锌、铁等几种营养素。</w:t>
      </w:r>
    </w:p>
    <w:p>
      <w:pPr>
        <w:ind w:firstLine="560" w:firstLineChars="20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小学生不同年龄段对营养素的需求不同。小学分为两组，1-3年级为一组，4-6年级为一组，根据《中国居民膳食营养素参考摄入量》，不同年龄段对能量和各种营养素的需求如下：</w:t>
      </w:r>
    </w:p>
    <w:p>
      <w:pPr>
        <w:ind w:firstLine="200" w:firstLineChars="200"/>
        <w:jc w:val="left"/>
        <w:rPr>
          <w:rFonts w:ascii="Times New Roman" w:hAnsi="Times New Roman" w:eastAsia="宋体" w:cs="Times New Roman"/>
          <w:sz w:val="10"/>
          <w:szCs w:val="10"/>
        </w:rPr>
      </w:pPr>
    </w:p>
    <w:p>
      <w:pPr>
        <w:jc w:val="center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中国小学生主要营养素每日推荐摄取量</w:t>
      </w:r>
    </w:p>
    <w:tbl>
      <w:tblPr>
        <w:tblStyle w:val="5"/>
        <w:tblW w:w="8658" w:type="dxa"/>
        <w:jc w:val="center"/>
        <w:tblInd w:w="-10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5"/>
        <w:gridCol w:w="933"/>
        <w:gridCol w:w="945"/>
        <w:gridCol w:w="1200"/>
        <w:gridCol w:w="945"/>
        <w:gridCol w:w="975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组别</w:t>
            </w:r>
          </w:p>
        </w:tc>
        <w:tc>
          <w:tcPr>
            <w:tcW w:w="187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-3年级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-3年级</w:t>
            </w:r>
          </w:p>
        </w:tc>
        <w:tc>
          <w:tcPr>
            <w:tcW w:w="19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4-6年级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4-6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23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男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女</w:t>
            </w: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男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女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能量(kcal)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90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800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90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400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20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蛋白质(g)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65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65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65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75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75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脂肪(g)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58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55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58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74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67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钙(mg)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80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800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80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000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00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铁(mg)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2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2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2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6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锌(mg)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3.5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3.5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3.5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8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4.5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维生素A(μgRE)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70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700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70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700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70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维生素B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(mg)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0.9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0.9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0.9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.2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.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维生素B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(mg)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.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.0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.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.2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.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维生素C(mg)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8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80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8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90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90</w:t>
            </w:r>
          </w:p>
        </w:tc>
      </w:tr>
    </w:tbl>
    <w:p>
      <w:pPr>
        <w:ind w:firstLine="200" w:firstLineChars="200"/>
        <w:jc w:val="left"/>
        <w:rPr>
          <w:rFonts w:ascii="Times New Roman" w:hAnsi="Times New Roman" w:eastAsia="宋体" w:cs="Times New Roman"/>
          <w:sz w:val="10"/>
          <w:szCs w:val="10"/>
        </w:rPr>
      </w:pPr>
    </w:p>
    <w:p>
      <w:pPr>
        <w:ind w:firstLine="560" w:firstLineChars="20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在上学日，营养午餐标准以一周五天为单位的日平均食物摄入量，午餐各类营养素的摄入量应占“膳食营养素推荐摄入量”标准的40%。各年龄段的学生午餐营养摄入量参考值如下：</w:t>
      </w:r>
    </w:p>
    <w:p>
      <w:pPr>
        <w:ind w:firstLine="200" w:firstLineChars="200"/>
        <w:jc w:val="left"/>
        <w:rPr>
          <w:rFonts w:ascii="Times New Roman" w:hAnsi="Times New Roman" w:eastAsia="宋体" w:cs="Times New Roman"/>
          <w:sz w:val="10"/>
          <w:szCs w:val="10"/>
        </w:rPr>
      </w:pPr>
    </w:p>
    <w:tbl>
      <w:tblPr>
        <w:tblStyle w:val="5"/>
        <w:tblW w:w="8658" w:type="dxa"/>
        <w:jc w:val="center"/>
        <w:tblInd w:w="-10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5"/>
        <w:gridCol w:w="933"/>
        <w:gridCol w:w="945"/>
        <w:gridCol w:w="1200"/>
        <w:gridCol w:w="945"/>
        <w:gridCol w:w="975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组别</w:t>
            </w:r>
          </w:p>
        </w:tc>
        <w:tc>
          <w:tcPr>
            <w:tcW w:w="187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-3年级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-3年级</w:t>
            </w:r>
          </w:p>
        </w:tc>
        <w:tc>
          <w:tcPr>
            <w:tcW w:w="19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4-6年级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4-6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23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男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女</w:t>
            </w: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男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女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能量(kcal)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76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720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76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960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88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9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蛋白质(g)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6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6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6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30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脂肪(g)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3.2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2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3.2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9.6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6.8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钙(mg)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32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320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32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400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40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铁(mg)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4.8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4.8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4.8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6.4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7.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6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锌(mg)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5.4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5.4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5.4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7.2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5.8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维生素A(μgRE)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8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80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8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80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8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维生素B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(mg)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0.36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0.36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0.36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0.48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0.48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0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维生素B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(mg)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0.4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0.4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0.4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0.48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0.48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0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维生素C(mg)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32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32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32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36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36</w:t>
            </w:r>
          </w:p>
        </w:tc>
      </w:tr>
    </w:tbl>
    <w:p>
      <w:pPr>
        <w:ind w:firstLine="560" w:firstLineChars="200"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ind w:firstLine="560" w:firstLineChars="200"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ind w:firstLine="560" w:firstLineChars="200"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ind w:firstLine="560" w:firstLineChars="200"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二、学生午餐营养成分分析</w:t>
      </w: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一）</w:t>
      </w:r>
      <w:r>
        <w:rPr>
          <w:rFonts w:hint="eastAsia" w:ascii="Times New Roman" w:hAnsi="Times New Roman" w:eastAsia="宋体" w:cs="Times New Roman"/>
          <w:sz w:val="28"/>
          <w:szCs w:val="28"/>
        </w:rPr>
        <w:t>11.18-11.22</w:t>
      </w:r>
      <w:r>
        <w:rPr>
          <w:rFonts w:ascii="Times New Roman" w:hAnsi="Times New Roman" w:eastAsia="宋体" w:cs="Times New Roman"/>
          <w:sz w:val="28"/>
          <w:szCs w:val="28"/>
        </w:rPr>
        <w:t>一周菜单</w:t>
      </w:r>
    </w:p>
    <w:tbl>
      <w:tblPr>
        <w:tblStyle w:val="4"/>
        <w:tblW w:w="9507" w:type="dxa"/>
        <w:jc w:val="center"/>
        <w:tblInd w:w="5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2"/>
        <w:gridCol w:w="1701"/>
        <w:gridCol w:w="1701"/>
        <w:gridCol w:w="1701"/>
        <w:gridCol w:w="1701"/>
        <w:gridCol w:w="170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atLeast"/>
          <w:jc w:val="center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</w:rPr>
              <w:t>大 荤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</w:rPr>
              <w:t>小 荤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</w:rPr>
              <w:t>素 菜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</w:rPr>
              <w:t>汤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  <w:jc w:val="center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</w:rPr>
              <w:t>星期一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鹌鹑蛋烧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番茄炒蛋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玉米鸡丁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油面筋白菜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冬瓜海带汤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  <w:jc w:val="center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</w:rPr>
              <w:t>星期二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茄汁龙利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木须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花菜炒蛋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韭菜绿豆芽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紫菜蛋汤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  <w:jc w:val="center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</w:rPr>
              <w:t>星期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香酥鸡排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青椒香干肉丝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胡萝卜炒蛋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手撕包菜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雪菜豆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  <w:jc w:val="center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</w:rPr>
              <w:t>星期四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清蒸蛋饺（自制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木耳炒蛋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肉糜素鸡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炒青菜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青菜蛋汤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  <w:jc w:val="center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</w:rPr>
              <w:t>星期五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扬州炒饭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椒盐排条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肉末萝卜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青椒海带丝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</w:rPr>
              <w:t>西红柿蛋汤</w:t>
            </w:r>
          </w:p>
        </w:tc>
      </w:tr>
    </w:tbl>
    <w:p>
      <w:pPr>
        <w:ind w:firstLine="200" w:firstLineChars="200"/>
        <w:jc w:val="left"/>
        <w:rPr>
          <w:rFonts w:ascii="Times New Roman" w:hAnsi="Times New Roman" w:eastAsia="宋体" w:cs="Times New Roman"/>
          <w:sz w:val="10"/>
          <w:szCs w:val="10"/>
        </w:rPr>
      </w:pP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二）每日午餐营养分析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 xml:space="preserve">1、根据不同年龄段对营养需求量的不同，以1-3年级每日带量食谱如下：   </w:t>
      </w: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1）星期一（</w:t>
      </w:r>
      <w:r>
        <w:rPr>
          <w:rFonts w:hint="eastAsia" w:ascii="Times New Roman" w:hAnsi="Times New Roman" w:eastAsia="宋体" w:cs="Times New Roman"/>
          <w:sz w:val="28"/>
          <w:szCs w:val="28"/>
        </w:rPr>
        <w:t>11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</w:rPr>
        <w:t>18</w:t>
      </w:r>
      <w:r>
        <w:rPr>
          <w:rFonts w:ascii="Times New Roman" w:hAnsi="Times New Roman" w:eastAsia="宋体" w:cs="Times New Roman"/>
          <w:sz w:val="28"/>
          <w:szCs w:val="28"/>
        </w:rPr>
        <w:t>日）午餐带量食谱及营养计算如下：</w:t>
      </w:r>
    </w:p>
    <w:tbl>
      <w:tblPr>
        <w:tblStyle w:val="4"/>
        <w:tblW w:w="9469" w:type="dxa"/>
        <w:jc w:val="center"/>
        <w:tblInd w:w="-569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1380"/>
        <w:gridCol w:w="732"/>
        <w:gridCol w:w="612"/>
        <w:gridCol w:w="744"/>
        <w:gridCol w:w="648"/>
        <w:gridCol w:w="612"/>
        <w:gridCol w:w="828"/>
        <w:gridCol w:w="564"/>
        <w:gridCol w:w="564"/>
        <w:gridCol w:w="564"/>
        <w:gridCol w:w="564"/>
        <w:gridCol w:w="564"/>
        <w:gridCol w:w="56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  <w:jc w:val="center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一午餐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肴名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料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Kcal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白质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脂肪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       (μgRE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C (mg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钙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锌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4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鹌鹑蛋烧肉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肉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0</w:t>
            </w:r>
          </w:p>
        </w:tc>
        <w:tc>
          <w:tcPr>
            <w:tcW w:w="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9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4</w:t>
            </w:r>
          </w:p>
        </w:tc>
        <w:tc>
          <w:tcPr>
            <w:tcW w:w="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5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6</w:t>
            </w:r>
          </w:p>
        </w:tc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鹌鹑蛋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炒蛋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6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9</w:t>
            </w:r>
          </w:p>
        </w:tc>
        <w:tc>
          <w:tcPr>
            <w:tcW w:w="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3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5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</w:t>
            </w:r>
          </w:p>
        </w:tc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米鸡丁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米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8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4</w:t>
            </w:r>
          </w:p>
        </w:tc>
        <w:tc>
          <w:tcPr>
            <w:tcW w:w="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7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7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25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</w:t>
            </w:r>
          </w:p>
        </w:tc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丁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面筋白菜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9</w:t>
            </w:r>
          </w:p>
        </w:tc>
        <w:tc>
          <w:tcPr>
            <w:tcW w:w="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55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1</w:t>
            </w:r>
          </w:p>
        </w:tc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面筋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瓜海带汤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瓜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6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</w:t>
            </w:r>
          </w:p>
        </w:tc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带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5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2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4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5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56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3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89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2）星期二（</w:t>
      </w:r>
      <w:r>
        <w:rPr>
          <w:rFonts w:hint="eastAsia" w:ascii="Times New Roman" w:hAnsi="Times New Roman" w:eastAsia="宋体" w:cs="Times New Roman"/>
          <w:sz w:val="28"/>
          <w:szCs w:val="28"/>
        </w:rPr>
        <w:t>11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</w:rPr>
        <w:t>19</w:t>
      </w:r>
      <w:r>
        <w:rPr>
          <w:rFonts w:ascii="Times New Roman" w:hAnsi="Times New Roman" w:eastAsia="宋体" w:cs="Times New Roman"/>
          <w:sz w:val="28"/>
          <w:szCs w:val="28"/>
        </w:rPr>
        <w:t>日）午餐带量食谱及营养计算如下：</w:t>
      </w:r>
    </w:p>
    <w:tbl>
      <w:tblPr>
        <w:tblStyle w:val="4"/>
        <w:tblW w:w="9469" w:type="dxa"/>
        <w:jc w:val="center"/>
        <w:tblInd w:w="-569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1380"/>
        <w:gridCol w:w="732"/>
        <w:gridCol w:w="612"/>
        <w:gridCol w:w="744"/>
        <w:gridCol w:w="648"/>
        <w:gridCol w:w="612"/>
        <w:gridCol w:w="828"/>
        <w:gridCol w:w="564"/>
        <w:gridCol w:w="564"/>
        <w:gridCol w:w="564"/>
        <w:gridCol w:w="564"/>
        <w:gridCol w:w="564"/>
        <w:gridCol w:w="56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  <w:jc w:val="center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二午餐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肴名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料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Kcal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白质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脂肪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    (μgRE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C (mg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钙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锌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4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汁龙利鱼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利鱼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1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2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须肉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片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8</w:t>
            </w:r>
          </w:p>
        </w:tc>
        <w:tc>
          <w:tcPr>
            <w:tcW w:w="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7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9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7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</w:t>
            </w:r>
          </w:p>
        </w:tc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瓜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耳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菜炒蛋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8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9</w:t>
            </w:r>
          </w:p>
        </w:tc>
        <w:tc>
          <w:tcPr>
            <w:tcW w:w="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3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7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6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</w:p>
        </w:tc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菜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韭菜绿豆芽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韭菜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1</w:t>
            </w:r>
          </w:p>
        </w:tc>
        <w:tc>
          <w:tcPr>
            <w:tcW w:w="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2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3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4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</w:t>
            </w:r>
          </w:p>
        </w:tc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豆芽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菜蛋汤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菜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8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</w:t>
            </w:r>
          </w:p>
        </w:tc>
        <w:tc>
          <w:tcPr>
            <w:tcW w:w="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6</w:t>
            </w:r>
          </w:p>
        </w:tc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3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3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1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6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9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4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39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3）星期三（</w:t>
      </w:r>
      <w:r>
        <w:rPr>
          <w:rFonts w:hint="eastAsia" w:ascii="Times New Roman" w:hAnsi="Times New Roman" w:eastAsia="宋体" w:cs="Times New Roman"/>
          <w:sz w:val="28"/>
          <w:szCs w:val="28"/>
        </w:rPr>
        <w:t>11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</w:rPr>
        <w:t>20</w:t>
      </w:r>
      <w:r>
        <w:rPr>
          <w:rFonts w:ascii="Times New Roman" w:hAnsi="Times New Roman" w:eastAsia="宋体" w:cs="Times New Roman"/>
          <w:sz w:val="28"/>
          <w:szCs w:val="28"/>
        </w:rPr>
        <w:t>日）午餐带量食谱及营养计算如下：</w:t>
      </w:r>
    </w:p>
    <w:tbl>
      <w:tblPr>
        <w:tblStyle w:val="4"/>
        <w:tblW w:w="9469" w:type="dxa"/>
        <w:jc w:val="center"/>
        <w:tblInd w:w="-569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1380"/>
        <w:gridCol w:w="732"/>
        <w:gridCol w:w="612"/>
        <w:gridCol w:w="744"/>
        <w:gridCol w:w="648"/>
        <w:gridCol w:w="612"/>
        <w:gridCol w:w="828"/>
        <w:gridCol w:w="564"/>
        <w:gridCol w:w="564"/>
        <w:gridCol w:w="564"/>
        <w:gridCol w:w="564"/>
        <w:gridCol w:w="564"/>
        <w:gridCol w:w="56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  <w:jc w:val="center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三午餐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肴名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料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Kcal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白质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脂肪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    (μgRE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C (mg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钙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锌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4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酥鸡排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排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7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1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9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4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椒香干肉丝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肉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8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7</w:t>
            </w:r>
          </w:p>
        </w:tc>
        <w:tc>
          <w:tcPr>
            <w:tcW w:w="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3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2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7</w:t>
            </w:r>
          </w:p>
        </w:tc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1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干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椒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炒蛋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5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9</w:t>
            </w:r>
          </w:p>
        </w:tc>
        <w:tc>
          <w:tcPr>
            <w:tcW w:w="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2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2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</w:p>
        </w:tc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撕包菜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菜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雪菜豆腐汤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雪菜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</w:t>
            </w:r>
          </w:p>
        </w:tc>
        <w:tc>
          <w:tcPr>
            <w:tcW w:w="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7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</w:t>
            </w:r>
          </w:p>
        </w:tc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腐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1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5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.9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9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3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.57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8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38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4）星期四（</w:t>
      </w:r>
      <w:r>
        <w:rPr>
          <w:rFonts w:hint="eastAsia" w:ascii="Times New Roman" w:hAnsi="Times New Roman" w:eastAsia="宋体" w:cs="Times New Roman"/>
          <w:sz w:val="28"/>
          <w:szCs w:val="28"/>
        </w:rPr>
        <w:t>11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</w:rPr>
        <w:t>21</w:t>
      </w:r>
      <w:r>
        <w:rPr>
          <w:rFonts w:ascii="Times New Roman" w:hAnsi="Times New Roman" w:eastAsia="宋体" w:cs="Times New Roman"/>
          <w:sz w:val="28"/>
          <w:szCs w:val="28"/>
        </w:rPr>
        <w:t>日）午餐带量食谱及营养计算如下：</w:t>
      </w:r>
    </w:p>
    <w:tbl>
      <w:tblPr>
        <w:tblStyle w:val="4"/>
        <w:tblW w:w="9469" w:type="dxa"/>
        <w:jc w:val="center"/>
        <w:tblInd w:w="-569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1380"/>
        <w:gridCol w:w="732"/>
        <w:gridCol w:w="612"/>
        <w:gridCol w:w="744"/>
        <w:gridCol w:w="648"/>
        <w:gridCol w:w="612"/>
        <w:gridCol w:w="828"/>
        <w:gridCol w:w="564"/>
        <w:gridCol w:w="564"/>
        <w:gridCol w:w="564"/>
        <w:gridCol w:w="564"/>
        <w:gridCol w:w="564"/>
        <w:gridCol w:w="56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  <w:jc w:val="center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四午餐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肴名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料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Kcal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白质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脂肪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    (μgRE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C (mg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钙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锌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4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蒸蛋饺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饺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.6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5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6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耳炒蛋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9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9</w:t>
            </w:r>
          </w:p>
        </w:tc>
        <w:tc>
          <w:tcPr>
            <w:tcW w:w="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3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8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2</w:t>
            </w:r>
          </w:p>
        </w:tc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耳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糜素鸡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糜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4</w:t>
            </w:r>
          </w:p>
        </w:tc>
        <w:tc>
          <w:tcPr>
            <w:tcW w:w="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</w:t>
            </w:r>
          </w:p>
        </w:tc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素鸡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炒青菜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菜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2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6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菜鸡蛋汤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菜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</w:t>
            </w:r>
          </w:p>
        </w:tc>
        <w:tc>
          <w:tcPr>
            <w:tcW w:w="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2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8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</w:t>
            </w:r>
          </w:p>
        </w:tc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8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3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5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1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7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6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9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9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55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5）星期五（</w:t>
      </w:r>
      <w:r>
        <w:rPr>
          <w:rFonts w:hint="eastAsia" w:ascii="Times New Roman" w:hAnsi="Times New Roman" w:eastAsia="宋体" w:cs="Times New Roman"/>
          <w:sz w:val="28"/>
          <w:szCs w:val="28"/>
        </w:rPr>
        <w:t>11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</w:rPr>
        <w:t>22</w:t>
      </w:r>
      <w:r>
        <w:rPr>
          <w:rFonts w:ascii="Times New Roman" w:hAnsi="Times New Roman" w:eastAsia="宋体" w:cs="Times New Roman"/>
          <w:sz w:val="28"/>
          <w:szCs w:val="28"/>
        </w:rPr>
        <w:t>日）午餐带量食谱及营养计算如下：</w:t>
      </w:r>
    </w:p>
    <w:tbl>
      <w:tblPr>
        <w:tblStyle w:val="4"/>
        <w:tblW w:w="9469" w:type="dxa"/>
        <w:jc w:val="center"/>
        <w:tblInd w:w="-569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1380"/>
        <w:gridCol w:w="732"/>
        <w:gridCol w:w="612"/>
        <w:gridCol w:w="744"/>
        <w:gridCol w:w="648"/>
        <w:gridCol w:w="612"/>
        <w:gridCol w:w="828"/>
        <w:gridCol w:w="564"/>
        <w:gridCol w:w="564"/>
        <w:gridCol w:w="564"/>
        <w:gridCol w:w="564"/>
        <w:gridCol w:w="564"/>
        <w:gridCol w:w="56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  <w:jc w:val="center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五午餐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肴名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料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Kcal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白质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脂肪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    (μgRE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C (mg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钙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锌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炒饭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炒饭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4</w:t>
            </w:r>
          </w:p>
        </w:tc>
        <w:tc>
          <w:tcPr>
            <w:tcW w:w="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6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5</w:t>
            </w:r>
          </w:p>
        </w:tc>
        <w:tc>
          <w:tcPr>
            <w:tcW w:w="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2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5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3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2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瓜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肠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椒盐排条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排条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1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7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末萝卜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末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4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4</w:t>
            </w:r>
          </w:p>
        </w:tc>
        <w:tc>
          <w:tcPr>
            <w:tcW w:w="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4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</w:t>
            </w:r>
          </w:p>
        </w:tc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萝卜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椒海带丝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带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8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</w:t>
            </w:r>
          </w:p>
        </w:tc>
        <w:tc>
          <w:tcPr>
            <w:tcW w:w="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2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6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8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椒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蛋汤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</w:t>
            </w:r>
          </w:p>
        </w:tc>
        <w:tc>
          <w:tcPr>
            <w:tcW w:w="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9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</w:t>
            </w:r>
          </w:p>
        </w:tc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7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1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4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7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6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4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2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66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6）1-3年级一周午餐各类营养摄入量汇总：</w:t>
      </w:r>
    </w:p>
    <w:tbl>
      <w:tblPr>
        <w:tblStyle w:val="4"/>
        <w:tblW w:w="9773" w:type="dxa"/>
        <w:jc w:val="center"/>
        <w:tblInd w:w="-21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53"/>
        <w:gridCol w:w="879"/>
        <w:gridCol w:w="879"/>
        <w:gridCol w:w="879"/>
        <w:gridCol w:w="879"/>
        <w:gridCol w:w="879"/>
        <w:gridCol w:w="879"/>
        <w:gridCol w:w="879"/>
        <w:gridCol w:w="794"/>
        <w:gridCol w:w="879"/>
        <w:gridCol w:w="79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4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星期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能量(Kcal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蛋白质(g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脂肪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g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VA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μgRE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VB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  <w:vertAlign w:val="subscript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mg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VB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  <w:vertAlign w:val="subscript"/>
              </w:rPr>
              <w:t>2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mg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VC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mg)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钙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mg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mg)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mg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34.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40.4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49.56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4.8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39.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28.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29.9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4.3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45.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23.9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62.57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4.3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35.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44.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36.9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5.5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38.1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31.4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24.4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4.6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平均摄入量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838.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38.5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33.7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0.36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0.43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40.666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186.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8.72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4.77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参考标准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76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3.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0.3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.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RNI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110.37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148.38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145.26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111.07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102.22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108.00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127.08%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58.38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181.67%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88.41%</w:t>
            </w:r>
          </w:p>
        </w:tc>
      </w:tr>
    </w:tbl>
    <w:p>
      <w:pPr>
        <w:numPr>
          <w:ilvl w:val="0"/>
          <w:numId w:val="1"/>
        </w:num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根据不同年龄段对营养需求量的不同，以4-6年级每日带量食谱如下：</w:t>
      </w: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1）星期一（</w:t>
      </w:r>
      <w:r>
        <w:rPr>
          <w:rFonts w:hint="eastAsia" w:ascii="Times New Roman" w:hAnsi="Times New Roman" w:eastAsia="宋体" w:cs="Times New Roman"/>
          <w:sz w:val="28"/>
          <w:szCs w:val="28"/>
        </w:rPr>
        <w:t>11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</w:rPr>
        <w:t>18</w:t>
      </w:r>
      <w:r>
        <w:rPr>
          <w:rFonts w:ascii="Times New Roman" w:hAnsi="Times New Roman" w:eastAsia="宋体" w:cs="Times New Roman"/>
          <w:sz w:val="28"/>
          <w:szCs w:val="28"/>
        </w:rPr>
        <w:t>日）午餐带量食谱及营养计算如下：</w:t>
      </w:r>
    </w:p>
    <w:tbl>
      <w:tblPr>
        <w:tblStyle w:val="4"/>
        <w:tblW w:w="9373" w:type="dxa"/>
        <w:jc w:val="center"/>
        <w:tblInd w:w="-521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1380"/>
        <w:gridCol w:w="732"/>
        <w:gridCol w:w="540"/>
        <w:gridCol w:w="816"/>
        <w:gridCol w:w="804"/>
        <w:gridCol w:w="612"/>
        <w:gridCol w:w="792"/>
        <w:gridCol w:w="528"/>
        <w:gridCol w:w="528"/>
        <w:gridCol w:w="528"/>
        <w:gridCol w:w="528"/>
        <w:gridCol w:w="528"/>
        <w:gridCol w:w="52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一午餐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肴名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料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Kcal)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白质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脂肪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    (μgRE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C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钙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锌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4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2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9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鹌鹑蛋烧肉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肉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0</w:t>
            </w:r>
          </w:p>
        </w:tc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9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4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6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鹌鹑蛋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炒蛋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7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3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米鸡丁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米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9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7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8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7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7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丁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面筋白菜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6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1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7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2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面筋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瓜海带汤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带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1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9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8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1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4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4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7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2）星期二（</w:t>
      </w:r>
      <w:r>
        <w:rPr>
          <w:rFonts w:hint="eastAsia" w:ascii="Times New Roman" w:hAnsi="Times New Roman" w:eastAsia="宋体" w:cs="Times New Roman"/>
          <w:sz w:val="28"/>
          <w:szCs w:val="28"/>
        </w:rPr>
        <w:t>11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</w:rPr>
        <w:t>19</w:t>
      </w:r>
      <w:r>
        <w:rPr>
          <w:rFonts w:ascii="Times New Roman" w:hAnsi="Times New Roman" w:eastAsia="宋体" w:cs="Times New Roman"/>
          <w:sz w:val="28"/>
          <w:szCs w:val="28"/>
        </w:rPr>
        <w:t>日）午餐带量食谱及营养计算如下：</w:t>
      </w:r>
    </w:p>
    <w:tbl>
      <w:tblPr>
        <w:tblStyle w:val="4"/>
        <w:tblW w:w="9373" w:type="dxa"/>
        <w:jc w:val="center"/>
        <w:tblInd w:w="-521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1380"/>
        <w:gridCol w:w="732"/>
        <w:gridCol w:w="540"/>
        <w:gridCol w:w="816"/>
        <w:gridCol w:w="804"/>
        <w:gridCol w:w="612"/>
        <w:gridCol w:w="792"/>
        <w:gridCol w:w="528"/>
        <w:gridCol w:w="528"/>
        <w:gridCol w:w="528"/>
        <w:gridCol w:w="528"/>
        <w:gridCol w:w="528"/>
        <w:gridCol w:w="52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二午餐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肴名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料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Kcal)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白质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脂肪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    (μgRE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C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钙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锌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4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2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9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汁龙利鱼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利鱼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1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2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须肉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肉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9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2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耳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菜炒蛋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5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3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.3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韭菜绿豆芽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韭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9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2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豆芽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菜蛋汤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8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6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3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8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1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3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3）星期三（</w:t>
      </w:r>
      <w:r>
        <w:rPr>
          <w:rFonts w:hint="eastAsia" w:ascii="Times New Roman" w:hAnsi="Times New Roman" w:eastAsia="宋体" w:cs="Times New Roman"/>
          <w:sz w:val="28"/>
          <w:szCs w:val="28"/>
        </w:rPr>
        <w:t>11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</w:rPr>
        <w:t>20</w:t>
      </w:r>
      <w:r>
        <w:rPr>
          <w:rFonts w:ascii="Times New Roman" w:hAnsi="Times New Roman" w:eastAsia="宋体" w:cs="Times New Roman"/>
          <w:sz w:val="28"/>
          <w:szCs w:val="28"/>
        </w:rPr>
        <w:t>日）午餐带量食谱及营养计算如下：</w:t>
      </w:r>
    </w:p>
    <w:tbl>
      <w:tblPr>
        <w:tblStyle w:val="4"/>
        <w:tblW w:w="9373" w:type="dxa"/>
        <w:jc w:val="center"/>
        <w:tblInd w:w="-521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1380"/>
        <w:gridCol w:w="732"/>
        <w:gridCol w:w="540"/>
        <w:gridCol w:w="816"/>
        <w:gridCol w:w="804"/>
        <w:gridCol w:w="612"/>
        <w:gridCol w:w="792"/>
        <w:gridCol w:w="528"/>
        <w:gridCol w:w="528"/>
        <w:gridCol w:w="528"/>
        <w:gridCol w:w="528"/>
        <w:gridCol w:w="528"/>
        <w:gridCol w:w="52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三午餐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肴名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料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Kcal)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白质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脂肪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    (μgRE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C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钙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锌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4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2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9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酥鸡排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排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7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1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9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椒香干肉丝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丝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2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4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9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7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8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7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干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椒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炒蛋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2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3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8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撕包菜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雪菜豆腐汤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雪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7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腐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6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7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3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7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1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47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1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7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34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4）星期四（</w:t>
      </w:r>
      <w:r>
        <w:rPr>
          <w:rFonts w:hint="eastAsia" w:ascii="Times New Roman" w:hAnsi="Times New Roman" w:eastAsia="宋体" w:cs="Times New Roman"/>
          <w:sz w:val="28"/>
          <w:szCs w:val="28"/>
        </w:rPr>
        <w:t>11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</w:rPr>
        <w:t>21</w:t>
      </w:r>
      <w:r>
        <w:rPr>
          <w:rFonts w:ascii="Times New Roman" w:hAnsi="Times New Roman" w:eastAsia="宋体" w:cs="Times New Roman"/>
          <w:sz w:val="28"/>
          <w:szCs w:val="28"/>
        </w:rPr>
        <w:t>日）午餐带量食谱及营养计算如下：</w:t>
      </w:r>
    </w:p>
    <w:tbl>
      <w:tblPr>
        <w:tblStyle w:val="4"/>
        <w:tblW w:w="9373" w:type="dxa"/>
        <w:jc w:val="center"/>
        <w:tblInd w:w="-521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1380"/>
        <w:gridCol w:w="732"/>
        <w:gridCol w:w="540"/>
        <w:gridCol w:w="816"/>
        <w:gridCol w:w="804"/>
        <w:gridCol w:w="612"/>
        <w:gridCol w:w="792"/>
        <w:gridCol w:w="528"/>
        <w:gridCol w:w="528"/>
        <w:gridCol w:w="528"/>
        <w:gridCol w:w="528"/>
        <w:gridCol w:w="528"/>
        <w:gridCol w:w="52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四午餐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肴名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料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Kcal)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白质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脂肪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    (μgRE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C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钙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锌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4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2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9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蒸蛋饺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饺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.6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5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耳炒蛋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5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7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2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5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耳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糜素鸡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9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4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7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素鸡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炒青菜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2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3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3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2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7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菜蛋汤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2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8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7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3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5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1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7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8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56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5）星期五（</w:t>
      </w:r>
      <w:r>
        <w:rPr>
          <w:rFonts w:hint="eastAsia" w:ascii="Times New Roman" w:hAnsi="Times New Roman" w:eastAsia="宋体" w:cs="Times New Roman"/>
          <w:sz w:val="28"/>
          <w:szCs w:val="28"/>
        </w:rPr>
        <w:t>11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</w:rPr>
        <w:t>22</w:t>
      </w:r>
      <w:r>
        <w:rPr>
          <w:rFonts w:ascii="Times New Roman" w:hAnsi="Times New Roman" w:eastAsia="宋体" w:cs="Times New Roman"/>
          <w:sz w:val="28"/>
          <w:szCs w:val="28"/>
        </w:rPr>
        <w:t>日）午餐带量食谱及营养计算如下：</w:t>
      </w:r>
    </w:p>
    <w:tbl>
      <w:tblPr>
        <w:tblStyle w:val="4"/>
        <w:tblW w:w="9373" w:type="dxa"/>
        <w:jc w:val="center"/>
        <w:tblInd w:w="-521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1380"/>
        <w:gridCol w:w="732"/>
        <w:gridCol w:w="540"/>
        <w:gridCol w:w="816"/>
        <w:gridCol w:w="804"/>
        <w:gridCol w:w="612"/>
        <w:gridCol w:w="792"/>
        <w:gridCol w:w="528"/>
        <w:gridCol w:w="528"/>
        <w:gridCol w:w="528"/>
        <w:gridCol w:w="528"/>
        <w:gridCol w:w="528"/>
        <w:gridCol w:w="52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五午餐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肴名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料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Kcal)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白质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脂肪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    (μgRE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C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钙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锌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炒饭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炒饭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5</w:t>
            </w:r>
          </w:p>
        </w:tc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1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6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9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2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2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肠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椒盐排条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排条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1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7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末萝卜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末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2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3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7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萝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椒海带丝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带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3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9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椒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蛋汤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9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4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6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4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7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2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8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77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6）4-6年级一周午餐各类营养摄入量汇总：</w:t>
      </w:r>
    </w:p>
    <w:tbl>
      <w:tblPr>
        <w:tblStyle w:val="4"/>
        <w:tblW w:w="9830" w:type="dxa"/>
        <w:jc w:val="center"/>
        <w:tblInd w:w="-19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10"/>
        <w:gridCol w:w="879"/>
        <w:gridCol w:w="879"/>
        <w:gridCol w:w="879"/>
        <w:gridCol w:w="879"/>
        <w:gridCol w:w="879"/>
        <w:gridCol w:w="879"/>
        <w:gridCol w:w="879"/>
        <w:gridCol w:w="794"/>
        <w:gridCol w:w="879"/>
        <w:gridCol w:w="79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星期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能量(Kcal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蛋白质(g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脂肪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g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VA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μgRE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VB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  <w:vertAlign w:val="subscript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mg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VB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  <w:vertAlign w:val="subscript"/>
              </w:rPr>
              <w:t>2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mg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VC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mg)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钙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mg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mg)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mg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8" w:hRule="atLeast"/>
          <w:jc w:val="center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1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.9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.46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7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8" w:hRule="atLeast"/>
          <w:jc w:val="center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.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.1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.3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8" w:hRule="atLeast"/>
          <w:jc w:val="center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.7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.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5.47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3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8" w:hRule="atLeast"/>
          <w:jc w:val="center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.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.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.7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.8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5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8" w:hRule="atLeast"/>
          <w:jc w:val="center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.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.4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.2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77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8" w:hRule="atLeast"/>
          <w:jc w:val="center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平均摄入量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8.4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.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.84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2.4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514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.226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7.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54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75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8" w:hRule="atLeast"/>
          <w:jc w:val="center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参考标准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96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9.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0.4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0.4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7.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8" w:hRule="atLeast"/>
          <w:jc w:val="center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RNI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.04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7.67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4.59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0.14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1.67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7.08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.74%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.90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4.69%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.92%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三）</w:t>
      </w:r>
      <w:r>
        <w:rPr>
          <w:rFonts w:hint="eastAsia" w:ascii="Times New Roman" w:hAnsi="Times New Roman" w:eastAsia="宋体" w:cs="Times New Roman"/>
          <w:sz w:val="28"/>
          <w:szCs w:val="28"/>
        </w:rPr>
        <w:t>11.25-11.29</w:t>
      </w:r>
      <w:r>
        <w:rPr>
          <w:rFonts w:ascii="Times New Roman" w:hAnsi="Times New Roman" w:eastAsia="宋体" w:cs="Times New Roman"/>
          <w:sz w:val="28"/>
          <w:szCs w:val="28"/>
        </w:rPr>
        <w:t>一周菜单</w:t>
      </w:r>
    </w:p>
    <w:tbl>
      <w:tblPr>
        <w:tblStyle w:val="4"/>
        <w:tblW w:w="9507" w:type="dxa"/>
        <w:jc w:val="center"/>
        <w:tblInd w:w="5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2"/>
        <w:gridCol w:w="1701"/>
        <w:gridCol w:w="1701"/>
        <w:gridCol w:w="1701"/>
        <w:gridCol w:w="1701"/>
        <w:gridCol w:w="170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atLeast"/>
          <w:jc w:val="center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</w:rPr>
              <w:t>大 荤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</w:rPr>
              <w:t>小 荤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</w:rPr>
              <w:t>素 菜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</w:rPr>
              <w:t>汤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  <w:jc w:val="center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</w:rPr>
              <w:t>星期一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</w:rPr>
              <w:t>红烧基围虾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</w:rPr>
              <w:t>莴苣炒蛋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</w:rPr>
              <w:t>宫保鸡丁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</w:rPr>
              <w:t>大白菜油面筋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</w:rPr>
              <w:t>冬瓜海带汤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  <w:jc w:val="center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</w:rPr>
              <w:t>星期二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</w:rPr>
              <w:t>椒盐鸭翅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</w:rPr>
              <w:t>鱼香肉丝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</w:rPr>
              <w:t>肉汁炖蛋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</w:rPr>
              <w:t>清炒菠菜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</w:rPr>
              <w:t>豆腐汤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  <w:jc w:val="center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</w:rPr>
              <w:t>星期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sz w:val="24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红烧狮子头</w:t>
            </w:r>
            <w:r>
              <w:rPr>
                <w:rFonts w:hint="eastAsia"/>
                <w:b w:val="0"/>
                <w:bCs w:val="0"/>
                <w:color w:val="000000"/>
                <w:lang w:val="en-US" w:eastAsia="zh-CN"/>
              </w:rPr>
              <w:t xml:space="preserve">   </w:t>
            </w:r>
            <w:r>
              <w:rPr>
                <w:rFonts w:hint="eastAsia"/>
                <w:b w:val="0"/>
                <w:bCs w:val="0"/>
                <w:color w:val="000000"/>
              </w:rPr>
              <w:t>（自制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</w:rPr>
              <w:t>咖喱花菜鸡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</w:rPr>
              <w:t>肉糜豆腐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</w:rPr>
              <w:t>香菇青菜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</w:rPr>
              <w:t>紫菜蛋汤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  <w:jc w:val="center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</w:rPr>
              <w:t>星期四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</w:rPr>
              <w:t>咕咾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</w:rPr>
              <w:t>杏鲍菇炒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</w:rPr>
              <w:t>海带肉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b w:val="0"/>
                <w:bCs w:val="0"/>
                <w:sz w:val="24"/>
                <w:lang w:eastAsia="zh-CN"/>
              </w:rPr>
            </w:pPr>
            <w:r>
              <w:rPr>
                <w:rFonts w:hint="eastAsia"/>
                <w:b w:val="0"/>
                <w:bCs w:val="0"/>
              </w:rPr>
              <w:t>包菜</w:t>
            </w:r>
            <w:r>
              <w:rPr>
                <w:rFonts w:hint="eastAsia"/>
                <w:b w:val="0"/>
                <w:bCs w:val="0"/>
                <w:lang w:eastAsia="zh-CN"/>
              </w:rPr>
              <w:t>粉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</w:rPr>
              <w:t>木耳榨菜蛋汤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  <w:jc w:val="center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</w:rPr>
              <w:t>星期五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</w:rPr>
              <w:t>黄焖上腿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</w:rPr>
              <w:t>百叶肉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</w:rPr>
              <w:t>黄瓜炒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</w:rPr>
              <w:t>大蒜胡萝卜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</w:rPr>
              <w:t>西红柿蛋汤</w:t>
            </w:r>
          </w:p>
        </w:tc>
      </w:tr>
    </w:tbl>
    <w:p>
      <w:pPr>
        <w:ind w:firstLine="200" w:firstLineChars="200"/>
        <w:jc w:val="left"/>
        <w:rPr>
          <w:rFonts w:ascii="Times New Roman" w:hAnsi="Times New Roman" w:eastAsia="宋体" w:cs="Times New Roman"/>
          <w:sz w:val="10"/>
          <w:szCs w:val="10"/>
        </w:rPr>
      </w:pP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四）</w:t>
      </w:r>
      <w:r>
        <w:rPr>
          <w:rFonts w:hint="eastAsia" w:ascii="Times New Roman" w:hAnsi="Times New Roman" w:eastAsia="宋体" w:cs="Times New Roman"/>
          <w:sz w:val="28"/>
          <w:szCs w:val="28"/>
        </w:rPr>
        <w:t>11.25-11.29</w:t>
      </w:r>
      <w:r>
        <w:rPr>
          <w:rFonts w:ascii="Times New Roman" w:hAnsi="Times New Roman" w:eastAsia="宋体" w:cs="Times New Roman"/>
          <w:sz w:val="28"/>
          <w:szCs w:val="28"/>
        </w:rPr>
        <w:t>每日午餐营养分析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 xml:space="preserve">1、根据不同年龄段对营养需求量的不同，以1-3年级每日带量食谱如下：   </w:t>
      </w: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1）星期一（</w:t>
      </w:r>
      <w:r>
        <w:rPr>
          <w:rFonts w:hint="eastAsia" w:ascii="Times New Roman" w:hAnsi="Times New Roman" w:eastAsia="宋体" w:cs="Times New Roman"/>
          <w:sz w:val="28"/>
          <w:szCs w:val="28"/>
        </w:rPr>
        <w:t>11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</w:rPr>
        <w:t>25</w:t>
      </w:r>
      <w:r>
        <w:rPr>
          <w:rFonts w:ascii="Times New Roman" w:hAnsi="Times New Roman" w:eastAsia="宋体" w:cs="Times New Roman"/>
          <w:sz w:val="28"/>
          <w:szCs w:val="28"/>
        </w:rPr>
        <w:t>日）午餐带量食谱及营养计算如下：</w:t>
      </w:r>
    </w:p>
    <w:tbl>
      <w:tblPr>
        <w:tblStyle w:val="4"/>
        <w:tblW w:w="9265" w:type="dxa"/>
        <w:jc w:val="center"/>
        <w:tblInd w:w="-467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6"/>
        <w:gridCol w:w="1464"/>
        <w:gridCol w:w="732"/>
        <w:gridCol w:w="552"/>
        <w:gridCol w:w="660"/>
        <w:gridCol w:w="768"/>
        <w:gridCol w:w="612"/>
        <w:gridCol w:w="792"/>
        <w:gridCol w:w="528"/>
        <w:gridCol w:w="528"/>
        <w:gridCol w:w="528"/>
        <w:gridCol w:w="528"/>
        <w:gridCol w:w="528"/>
        <w:gridCol w:w="52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5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一午餐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肴名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料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Kcal)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白质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脂肪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    (μgRE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C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钙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锌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4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烧基围虾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围虾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7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4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2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7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莴苣炒蛋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莴苣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6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8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3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9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宫保鸡丁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丁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3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瓜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油面筋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1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面筋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瓜海带汤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瓜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带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7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5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1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9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7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4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55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2）星期二（</w:t>
      </w:r>
      <w:r>
        <w:rPr>
          <w:rFonts w:hint="eastAsia" w:ascii="Times New Roman" w:hAnsi="Times New Roman" w:eastAsia="宋体" w:cs="Times New Roman"/>
          <w:sz w:val="28"/>
          <w:szCs w:val="28"/>
        </w:rPr>
        <w:t>11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</w:rPr>
        <w:t>26</w:t>
      </w:r>
      <w:r>
        <w:rPr>
          <w:rFonts w:ascii="Times New Roman" w:hAnsi="Times New Roman" w:eastAsia="宋体" w:cs="Times New Roman"/>
          <w:sz w:val="28"/>
          <w:szCs w:val="28"/>
        </w:rPr>
        <w:t>日）午餐带量食谱及营养计算如下：</w:t>
      </w:r>
    </w:p>
    <w:tbl>
      <w:tblPr>
        <w:tblStyle w:val="4"/>
        <w:tblW w:w="9265" w:type="dxa"/>
        <w:jc w:val="center"/>
        <w:tblInd w:w="-467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6"/>
        <w:gridCol w:w="1464"/>
        <w:gridCol w:w="732"/>
        <w:gridCol w:w="552"/>
        <w:gridCol w:w="660"/>
        <w:gridCol w:w="768"/>
        <w:gridCol w:w="612"/>
        <w:gridCol w:w="792"/>
        <w:gridCol w:w="528"/>
        <w:gridCol w:w="528"/>
        <w:gridCol w:w="528"/>
        <w:gridCol w:w="528"/>
        <w:gridCol w:w="528"/>
        <w:gridCol w:w="52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5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二午餐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肴名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料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Kcal)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白质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脂肪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    (μgRE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C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钙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锌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4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椒盐鸭翅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鸭翅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2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5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2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9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香肉丝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肉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6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3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椒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耳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汁炖蛋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1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4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炒菠菜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菜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5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3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5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腐汤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腐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6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6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0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3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2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9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05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8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93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3）星期三（</w:t>
      </w:r>
      <w:r>
        <w:rPr>
          <w:rFonts w:hint="eastAsia" w:ascii="Times New Roman" w:hAnsi="Times New Roman" w:eastAsia="宋体" w:cs="Times New Roman"/>
          <w:sz w:val="28"/>
          <w:szCs w:val="28"/>
        </w:rPr>
        <w:t>11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</w:rPr>
        <w:t>27</w:t>
      </w:r>
      <w:r>
        <w:rPr>
          <w:rFonts w:ascii="Times New Roman" w:hAnsi="Times New Roman" w:eastAsia="宋体" w:cs="Times New Roman"/>
          <w:sz w:val="28"/>
          <w:szCs w:val="28"/>
        </w:rPr>
        <w:t>日）午餐带量食谱及营养计算如下：</w:t>
      </w:r>
    </w:p>
    <w:tbl>
      <w:tblPr>
        <w:tblStyle w:val="4"/>
        <w:tblW w:w="9265" w:type="dxa"/>
        <w:jc w:val="center"/>
        <w:tblInd w:w="-467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6"/>
        <w:gridCol w:w="1464"/>
        <w:gridCol w:w="732"/>
        <w:gridCol w:w="552"/>
        <w:gridCol w:w="660"/>
        <w:gridCol w:w="768"/>
        <w:gridCol w:w="612"/>
        <w:gridCol w:w="792"/>
        <w:gridCol w:w="528"/>
        <w:gridCol w:w="528"/>
        <w:gridCol w:w="528"/>
        <w:gridCol w:w="528"/>
        <w:gridCol w:w="528"/>
        <w:gridCol w:w="52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5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三午餐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肴名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料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Kcal)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白质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脂肪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    (μgRE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C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钙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锌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4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烧狮子头（自制）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肉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4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7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4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9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7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咖喱花菜鸡片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片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3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3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菜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糜豆腐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腐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2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9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1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糜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菇青菜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菜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2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5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菇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菜蛋汤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菜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8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6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9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7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9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1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3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7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75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9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59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4）星期四（</w:t>
      </w:r>
      <w:r>
        <w:rPr>
          <w:rFonts w:hint="eastAsia" w:ascii="Times New Roman" w:hAnsi="Times New Roman" w:eastAsia="宋体" w:cs="Times New Roman"/>
          <w:sz w:val="28"/>
          <w:szCs w:val="28"/>
        </w:rPr>
        <w:t>11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</w:rPr>
        <w:t>28</w:t>
      </w:r>
      <w:r>
        <w:rPr>
          <w:rFonts w:ascii="Times New Roman" w:hAnsi="Times New Roman" w:eastAsia="宋体" w:cs="Times New Roman"/>
          <w:sz w:val="28"/>
          <w:szCs w:val="28"/>
        </w:rPr>
        <w:t>日）午餐带量食谱及营养计算如下：</w:t>
      </w:r>
    </w:p>
    <w:tbl>
      <w:tblPr>
        <w:tblStyle w:val="4"/>
        <w:tblW w:w="9265" w:type="dxa"/>
        <w:jc w:val="center"/>
        <w:tblInd w:w="-467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6"/>
        <w:gridCol w:w="1464"/>
        <w:gridCol w:w="732"/>
        <w:gridCol w:w="552"/>
        <w:gridCol w:w="660"/>
        <w:gridCol w:w="768"/>
        <w:gridCol w:w="612"/>
        <w:gridCol w:w="792"/>
        <w:gridCol w:w="528"/>
        <w:gridCol w:w="528"/>
        <w:gridCol w:w="528"/>
        <w:gridCol w:w="528"/>
        <w:gridCol w:w="528"/>
        <w:gridCol w:w="52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5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四午餐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肴名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料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Kcal)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白质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脂肪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    (μgRE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C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钙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锌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4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咕咾肉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肉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7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1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2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杏鲍菇炒蛋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杏鲍菇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7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8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3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椒海带肉丝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丝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5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4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9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带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菜粉丝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菜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3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9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丝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耳榨菜蛋汤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耳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榨菜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5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7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7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45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6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24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5）星期五（</w:t>
      </w:r>
      <w:r>
        <w:rPr>
          <w:rFonts w:hint="eastAsia" w:ascii="Times New Roman" w:hAnsi="Times New Roman" w:eastAsia="宋体" w:cs="Times New Roman"/>
          <w:sz w:val="28"/>
          <w:szCs w:val="28"/>
        </w:rPr>
        <w:t>11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</w:rPr>
        <w:t>29</w:t>
      </w:r>
      <w:r>
        <w:rPr>
          <w:rFonts w:ascii="Times New Roman" w:hAnsi="Times New Roman" w:eastAsia="宋体" w:cs="Times New Roman"/>
          <w:sz w:val="28"/>
          <w:szCs w:val="28"/>
        </w:rPr>
        <w:t>日）午餐带量食谱及营养计算如下：</w:t>
      </w:r>
    </w:p>
    <w:tbl>
      <w:tblPr>
        <w:tblStyle w:val="4"/>
        <w:tblW w:w="9265" w:type="dxa"/>
        <w:jc w:val="center"/>
        <w:tblInd w:w="-467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6"/>
        <w:gridCol w:w="1464"/>
        <w:gridCol w:w="732"/>
        <w:gridCol w:w="552"/>
        <w:gridCol w:w="660"/>
        <w:gridCol w:w="768"/>
        <w:gridCol w:w="612"/>
        <w:gridCol w:w="792"/>
        <w:gridCol w:w="528"/>
        <w:gridCol w:w="528"/>
        <w:gridCol w:w="528"/>
        <w:gridCol w:w="528"/>
        <w:gridCol w:w="528"/>
        <w:gridCol w:w="52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5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五午餐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肴名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料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Kcal)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白质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脂肪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    (μgRE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C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钙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锌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4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焖上腿肉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腿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8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7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2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3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叶肉丝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丝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9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8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9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6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7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耳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叶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瓜炒蛋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4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9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3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瓜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蒜胡萝卜丝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.9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8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2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蒜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6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蛋汤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9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7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7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8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7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2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21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6）1-3年级一周午餐各类营养摄入量汇总：</w:t>
      </w:r>
    </w:p>
    <w:tbl>
      <w:tblPr>
        <w:tblStyle w:val="4"/>
        <w:tblW w:w="9773" w:type="dxa"/>
        <w:jc w:val="center"/>
        <w:tblInd w:w="-21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53"/>
        <w:gridCol w:w="879"/>
        <w:gridCol w:w="879"/>
        <w:gridCol w:w="879"/>
        <w:gridCol w:w="879"/>
        <w:gridCol w:w="879"/>
        <w:gridCol w:w="879"/>
        <w:gridCol w:w="879"/>
        <w:gridCol w:w="794"/>
        <w:gridCol w:w="879"/>
        <w:gridCol w:w="79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4" w:hRule="atLeas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星期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能量(Kcal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蛋白质(g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脂肪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g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VA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μgRE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VB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  <w:vertAlign w:val="subscript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mg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VB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  <w:vertAlign w:val="subscript"/>
              </w:rPr>
              <w:t>2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mg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VC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mg)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钙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mg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mg)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mg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7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1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4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9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76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4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5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9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05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8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9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9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7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9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1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7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75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9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5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7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7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45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6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2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7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7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7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2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平均摄入量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1.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4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4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5.4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9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0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942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.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18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10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参考标准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.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8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  <w:jc w:val="center"/>
        </w:trPr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RNI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.74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.85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.34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.79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.56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50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.57%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50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.92%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.52%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2、</w:t>
      </w:r>
      <w:r>
        <w:rPr>
          <w:rFonts w:ascii="Times New Roman" w:hAnsi="Times New Roman" w:eastAsia="宋体" w:cs="Times New Roman"/>
          <w:sz w:val="28"/>
          <w:szCs w:val="28"/>
        </w:rPr>
        <w:t>根据不同年龄段对营养需求量的不同，以4-6年级每日带量食谱如下：</w:t>
      </w: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1）星期一（</w:t>
      </w:r>
      <w:r>
        <w:rPr>
          <w:rFonts w:hint="eastAsia" w:ascii="Times New Roman" w:hAnsi="Times New Roman" w:eastAsia="宋体" w:cs="Times New Roman"/>
          <w:sz w:val="28"/>
          <w:szCs w:val="28"/>
        </w:rPr>
        <w:t>11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</w:rPr>
        <w:t>25</w:t>
      </w:r>
      <w:r>
        <w:rPr>
          <w:rFonts w:ascii="Times New Roman" w:hAnsi="Times New Roman" w:eastAsia="宋体" w:cs="Times New Roman"/>
          <w:sz w:val="28"/>
          <w:szCs w:val="28"/>
        </w:rPr>
        <w:t>日）午餐带量食谱及营养计算如下：</w:t>
      </w:r>
    </w:p>
    <w:tbl>
      <w:tblPr>
        <w:tblStyle w:val="4"/>
        <w:tblW w:w="9025" w:type="dxa"/>
        <w:jc w:val="center"/>
        <w:tblInd w:w="-347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6"/>
        <w:gridCol w:w="1380"/>
        <w:gridCol w:w="732"/>
        <w:gridCol w:w="540"/>
        <w:gridCol w:w="660"/>
        <w:gridCol w:w="684"/>
        <w:gridCol w:w="576"/>
        <w:gridCol w:w="768"/>
        <w:gridCol w:w="528"/>
        <w:gridCol w:w="528"/>
        <w:gridCol w:w="528"/>
        <w:gridCol w:w="528"/>
        <w:gridCol w:w="528"/>
        <w:gridCol w:w="52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5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一午餐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肴名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料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Kcal)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白质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脂肪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    (μgRE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C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钙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锌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4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2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9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烧基围虾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围虾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7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4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2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7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莴苣炒蛋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莴苣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6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1</w:t>
            </w:r>
          </w:p>
        </w:tc>
        <w:tc>
          <w:tcPr>
            <w:tcW w:w="5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2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9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1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宫保鸡丁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丁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6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1</w:t>
            </w:r>
          </w:p>
        </w:tc>
        <w:tc>
          <w:tcPr>
            <w:tcW w:w="5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1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油面筋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6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1</w:t>
            </w:r>
          </w:p>
        </w:tc>
        <w:tc>
          <w:tcPr>
            <w:tcW w:w="5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1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8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6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面筋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瓜海带汤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6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</w:t>
            </w:r>
          </w:p>
        </w:tc>
        <w:tc>
          <w:tcPr>
            <w:tcW w:w="5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带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8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7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8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2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1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91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8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55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2）星期二（</w:t>
      </w:r>
      <w:r>
        <w:rPr>
          <w:rFonts w:hint="eastAsia" w:ascii="Times New Roman" w:hAnsi="Times New Roman" w:eastAsia="宋体" w:cs="Times New Roman"/>
          <w:sz w:val="28"/>
          <w:szCs w:val="28"/>
        </w:rPr>
        <w:t>11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</w:rPr>
        <w:t>26</w:t>
      </w:r>
      <w:r>
        <w:rPr>
          <w:rFonts w:ascii="Times New Roman" w:hAnsi="Times New Roman" w:eastAsia="宋体" w:cs="Times New Roman"/>
          <w:sz w:val="28"/>
          <w:szCs w:val="28"/>
        </w:rPr>
        <w:t>日）午餐带量食谱及营养计算如下：</w:t>
      </w:r>
    </w:p>
    <w:tbl>
      <w:tblPr>
        <w:tblStyle w:val="4"/>
        <w:tblW w:w="9025" w:type="dxa"/>
        <w:jc w:val="center"/>
        <w:tblInd w:w="-347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6"/>
        <w:gridCol w:w="1380"/>
        <w:gridCol w:w="732"/>
        <w:gridCol w:w="540"/>
        <w:gridCol w:w="660"/>
        <w:gridCol w:w="684"/>
        <w:gridCol w:w="576"/>
        <w:gridCol w:w="768"/>
        <w:gridCol w:w="528"/>
        <w:gridCol w:w="528"/>
        <w:gridCol w:w="528"/>
        <w:gridCol w:w="528"/>
        <w:gridCol w:w="528"/>
        <w:gridCol w:w="52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5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二午餐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肴名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料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Kcal)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白质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脂肪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    (μgRE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C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钙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锌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4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2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9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椒盐鸭翅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鸭翅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2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5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2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9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香肉丝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丝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6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3</w:t>
            </w:r>
          </w:p>
        </w:tc>
        <w:tc>
          <w:tcPr>
            <w:tcW w:w="5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3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8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3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6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椒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耳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汁炖蛋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2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4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1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炒菠菜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9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2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5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8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1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腐汤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腐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6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6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8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5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7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9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.1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9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79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3）星期三（</w:t>
      </w:r>
      <w:r>
        <w:rPr>
          <w:rFonts w:hint="eastAsia" w:ascii="Times New Roman" w:hAnsi="Times New Roman" w:eastAsia="宋体" w:cs="Times New Roman"/>
          <w:sz w:val="28"/>
          <w:szCs w:val="28"/>
        </w:rPr>
        <w:t>11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</w:rPr>
        <w:t>27</w:t>
      </w:r>
      <w:r>
        <w:rPr>
          <w:rFonts w:ascii="Times New Roman" w:hAnsi="Times New Roman" w:eastAsia="宋体" w:cs="Times New Roman"/>
          <w:sz w:val="28"/>
          <w:szCs w:val="28"/>
        </w:rPr>
        <w:t>日）午餐带量食谱及营养计算如下：</w:t>
      </w:r>
    </w:p>
    <w:tbl>
      <w:tblPr>
        <w:tblStyle w:val="4"/>
        <w:tblW w:w="9025" w:type="dxa"/>
        <w:jc w:val="center"/>
        <w:tblInd w:w="-347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6"/>
        <w:gridCol w:w="1380"/>
        <w:gridCol w:w="732"/>
        <w:gridCol w:w="540"/>
        <w:gridCol w:w="660"/>
        <w:gridCol w:w="684"/>
        <w:gridCol w:w="576"/>
        <w:gridCol w:w="768"/>
        <w:gridCol w:w="528"/>
        <w:gridCol w:w="528"/>
        <w:gridCol w:w="528"/>
        <w:gridCol w:w="528"/>
        <w:gridCol w:w="528"/>
        <w:gridCol w:w="52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5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三午餐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肴名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料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Kcal)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白质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脂肪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    (μgRE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C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钙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锌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4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2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9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烧狮子头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肉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4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7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4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9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7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咖喱花菜鸡片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片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6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2</w:t>
            </w:r>
          </w:p>
        </w:tc>
        <w:tc>
          <w:tcPr>
            <w:tcW w:w="5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5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2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糜豆腐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腐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6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7</w:t>
            </w:r>
          </w:p>
        </w:tc>
        <w:tc>
          <w:tcPr>
            <w:tcW w:w="5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1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8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菇青菜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6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6</w:t>
            </w:r>
          </w:p>
        </w:tc>
        <w:tc>
          <w:tcPr>
            <w:tcW w:w="5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2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3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8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菇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菜蛋汤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6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8</w:t>
            </w:r>
          </w:p>
        </w:tc>
        <w:tc>
          <w:tcPr>
            <w:tcW w:w="5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6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2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9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3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7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3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43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4）星期四（</w:t>
      </w:r>
      <w:r>
        <w:rPr>
          <w:rFonts w:hint="eastAsia" w:ascii="Times New Roman" w:hAnsi="Times New Roman" w:eastAsia="宋体" w:cs="Times New Roman"/>
          <w:sz w:val="28"/>
          <w:szCs w:val="28"/>
        </w:rPr>
        <w:t>11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</w:rPr>
        <w:t>28</w:t>
      </w:r>
      <w:r>
        <w:rPr>
          <w:rFonts w:ascii="Times New Roman" w:hAnsi="Times New Roman" w:eastAsia="宋体" w:cs="Times New Roman"/>
          <w:sz w:val="28"/>
          <w:szCs w:val="28"/>
        </w:rPr>
        <w:t>日）午餐带量食谱及营养计算如下：</w:t>
      </w:r>
    </w:p>
    <w:tbl>
      <w:tblPr>
        <w:tblStyle w:val="4"/>
        <w:tblW w:w="9025" w:type="dxa"/>
        <w:jc w:val="center"/>
        <w:tblInd w:w="-347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6"/>
        <w:gridCol w:w="1380"/>
        <w:gridCol w:w="732"/>
        <w:gridCol w:w="540"/>
        <w:gridCol w:w="660"/>
        <w:gridCol w:w="684"/>
        <w:gridCol w:w="576"/>
        <w:gridCol w:w="768"/>
        <w:gridCol w:w="528"/>
        <w:gridCol w:w="528"/>
        <w:gridCol w:w="528"/>
        <w:gridCol w:w="528"/>
        <w:gridCol w:w="528"/>
        <w:gridCol w:w="52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5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四午餐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肴名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料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Kcal)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白质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脂肪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    (μgRE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C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钙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锌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4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2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9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咕咾肉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肉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7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1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2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杏鲍菇炒蛋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杏鲍菇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6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2</w:t>
            </w:r>
          </w:p>
        </w:tc>
        <w:tc>
          <w:tcPr>
            <w:tcW w:w="5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7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9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椒海带肉丝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丝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6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3</w:t>
            </w:r>
          </w:p>
        </w:tc>
        <w:tc>
          <w:tcPr>
            <w:tcW w:w="5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3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7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带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菜粉丝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6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</w:t>
            </w:r>
          </w:p>
        </w:tc>
        <w:tc>
          <w:tcPr>
            <w:tcW w:w="5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6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丝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耳榨菜蛋汤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耳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</w:t>
            </w:r>
          </w:p>
        </w:tc>
        <w:tc>
          <w:tcPr>
            <w:tcW w:w="5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榨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8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9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8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9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1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4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04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5）星期五（</w:t>
      </w:r>
      <w:r>
        <w:rPr>
          <w:rFonts w:hint="eastAsia" w:ascii="Times New Roman" w:hAnsi="Times New Roman" w:eastAsia="宋体" w:cs="Times New Roman"/>
          <w:sz w:val="28"/>
          <w:szCs w:val="28"/>
        </w:rPr>
        <w:t>11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</w:rPr>
        <w:t>29</w:t>
      </w:r>
      <w:r>
        <w:rPr>
          <w:rFonts w:ascii="Times New Roman" w:hAnsi="Times New Roman" w:eastAsia="宋体" w:cs="Times New Roman"/>
          <w:sz w:val="28"/>
          <w:szCs w:val="28"/>
        </w:rPr>
        <w:t>日）午餐带量食谱及营养计算如下：</w:t>
      </w:r>
    </w:p>
    <w:tbl>
      <w:tblPr>
        <w:tblStyle w:val="4"/>
        <w:tblW w:w="9025" w:type="dxa"/>
        <w:jc w:val="center"/>
        <w:tblInd w:w="-347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6"/>
        <w:gridCol w:w="1380"/>
        <w:gridCol w:w="732"/>
        <w:gridCol w:w="540"/>
        <w:gridCol w:w="660"/>
        <w:gridCol w:w="684"/>
        <w:gridCol w:w="576"/>
        <w:gridCol w:w="768"/>
        <w:gridCol w:w="528"/>
        <w:gridCol w:w="528"/>
        <w:gridCol w:w="528"/>
        <w:gridCol w:w="528"/>
        <w:gridCol w:w="528"/>
        <w:gridCol w:w="52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5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五午餐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肴名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料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量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Kcal)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白质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脂肪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g)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    (μgRE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B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C 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钙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锌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g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饭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4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2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4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9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焖上腿肉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腿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8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7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2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3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叶肉丝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丝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4</w:t>
            </w:r>
          </w:p>
        </w:tc>
        <w:tc>
          <w:tcPr>
            <w:tcW w:w="6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7</w:t>
            </w:r>
          </w:p>
        </w:tc>
        <w:tc>
          <w:tcPr>
            <w:tcW w:w="5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1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2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6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耳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叶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瓜炒蛋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6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1</w:t>
            </w:r>
          </w:p>
        </w:tc>
        <w:tc>
          <w:tcPr>
            <w:tcW w:w="5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3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8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蒜胡萝卜丝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6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</w:t>
            </w:r>
          </w:p>
        </w:tc>
        <w:tc>
          <w:tcPr>
            <w:tcW w:w="5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9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蒜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6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蛋汤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</w:t>
            </w:r>
          </w:p>
        </w:tc>
        <w:tc>
          <w:tcPr>
            <w:tcW w:w="5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9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2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1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8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3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9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7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35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DD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5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6）4-6年级一周午餐各类营养摄入量汇总：</w:t>
      </w:r>
    </w:p>
    <w:tbl>
      <w:tblPr>
        <w:tblStyle w:val="4"/>
        <w:tblW w:w="9830" w:type="dxa"/>
        <w:jc w:val="center"/>
        <w:tblInd w:w="-19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10"/>
        <w:gridCol w:w="879"/>
        <w:gridCol w:w="879"/>
        <w:gridCol w:w="879"/>
        <w:gridCol w:w="879"/>
        <w:gridCol w:w="879"/>
        <w:gridCol w:w="879"/>
        <w:gridCol w:w="879"/>
        <w:gridCol w:w="794"/>
        <w:gridCol w:w="879"/>
        <w:gridCol w:w="79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星期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能量(Kcal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蛋白质(g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脂肪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g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VA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μgRE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VB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  <w:vertAlign w:val="subscript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mg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VB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  <w:vertAlign w:val="subscript"/>
              </w:rPr>
              <w:t>2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mg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VC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mg)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钙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mg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mg)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(mg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8" w:hRule="atLeast"/>
          <w:jc w:val="center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7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1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91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8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5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8" w:hRule="atLeast"/>
          <w:jc w:val="center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7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9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.1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9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7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8" w:hRule="atLeast"/>
          <w:jc w:val="center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9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4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7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3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4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8" w:hRule="atLeast"/>
          <w:jc w:val="center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9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9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1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4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0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8" w:hRule="atLeast"/>
          <w:jc w:val="center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1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9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7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35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8" w:hRule="atLeast"/>
          <w:jc w:val="center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平均摄入量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9.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2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4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5.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64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84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372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8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06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8" w:hRule="atLeast"/>
          <w:jc w:val="center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参考标准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4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8" w:hRule="atLeast"/>
          <w:jc w:val="center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RNI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.17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.93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.42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.43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.67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83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.03%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90%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.88%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19%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三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>、建议</w:t>
      </w:r>
    </w:p>
    <w:p>
      <w:pPr>
        <w:ind w:firstLine="560" w:firstLineChars="20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由1-3年级和4-6年级一周午餐营养摄入量汇总表格可知，各营养素基本都能满足学生的需求量，能保证学生在校期间能量摄入充足，维持其学习、运动以及生长发育等各方面所消耗的能量。</w:t>
      </w: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ind w:firstLine="840" w:firstLineChars="30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 xml:space="preserve">                             常州扬子餐饮管理有限公司</w:t>
      </w:r>
    </w:p>
    <w:p>
      <w:pPr>
        <w:ind w:firstLine="1680" w:firstLineChars="60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 xml:space="preserve">                         二0一</w:t>
      </w:r>
      <w:r>
        <w:rPr>
          <w:rFonts w:hint="eastAsia" w:ascii="Times New Roman" w:hAnsi="Times New Roman" w:eastAsia="宋体" w:cs="Times New Roman"/>
          <w:sz w:val="28"/>
          <w:szCs w:val="28"/>
        </w:rPr>
        <w:t>九</w:t>
      </w:r>
      <w:r>
        <w:rPr>
          <w:rFonts w:ascii="Times New Roman" w:hAnsi="Times New Roman" w:eastAsia="宋体" w:cs="Times New Roman"/>
          <w:sz w:val="28"/>
          <w:szCs w:val="28"/>
        </w:rPr>
        <w:t>年</w:t>
      </w:r>
      <w:r>
        <w:rPr>
          <w:rFonts w:hint="eastAsia" w:ascii="Times New Roman" w:hAnsi="Times New Roman" w:eastAsia="宋体" w:cs="Times New Roman"/>
          <w:sz w:val="28"/>
          <w:szCs w:val="28"/>
        </w:rPr>
        <w:t>十一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</w:rPr>
        <w:t>十三</w:t>
      </w:r>
      <w:r>
        <w:rPr>
          <w:rFonts w:ascii="Times New Roman" w:hAnsi="Times New Roman" w:eastAsia="宋体" w:cs="Times New Roman"/>
          <w:sz w:val="28"/>
          <w:szCs w:val="28"/>
        </w:rPr>
        <w:t>日</w:t>
      </w:r>
    </w:p>
    <w:sectPr>
      <w:pgSz w:w="11906" w:h="16838"/>
      <w:pgMar w:top="873" w:right="1800" w:bottom="873" w:left="1800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C9BA5"/>
    <w:multiLevelType w:val="singleLevel"/>
    <w:tmpl w:val="5A4C9BA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75F60AFA"/>
    <w:rsid w:val="003D1B13"/>
    <w:rsid w:val="0049376A"/>
    <w:rsid w:val="006627FB"/>
    <w:rsid w:val="0085392E"/>
    <w:rsid w:val="00882D34"/>
    <w:rsid w:val="009E777E"/>
    <w:rsid w:val="00A34863"/>
    <w:rsid w:val="00AB78BE"/>
    <w:rsid w:val="00D56295"/>
    <w:rsid w:val="00EA63BA"/>
    <w:rsid w:val="00EE5CA2"/>
    <w:rsid w:val="00F7150A"/>
    <w:rsid w:val="018A1524"/>
    <w:rsid w:val="04A24B80"/>
    <w:rsid w:val="07487F20"/>
    <w:rsid w:val="09B039F6"/>
    <w:rsid w:val="0B011DC8"/>
    <w:rsid w:val="0C7774A4"/>
    <w:rsid w:val="0D77784D"/>
    <w:rsid w:val="0D867337"/>
    <w:rsid w:val="0FCA1A10"/>
    <w:rsid w:val="0FD87D82"/>
    <w:rsid w:val="10001F6E"/>
    <w:rsid w:val="109F705B"/>
    <w:rsid w:val="10BB13F2"/>
    <w:rsid w:val="113370ED"/>
    <w:rsid w:val="11846E49"/>
    <w:rsid w:val="11906EED"/>
    <w:rsid w:val="11985A73"/>
    <w:rsid w:val="129904D3"/>
    <w:rsid w:val="13F23466"/>
    <w:rsid w:val="14302C55"/>
    <w:rsid w:val="14F81795"/>
    <w:rsid w:val="15182783"/>
    <w:rsid w:val="15C4202C"/>
    <w:rsid w:val="171A0CB7"/>
    <w:rsid w:val="17E013D0"/>
    <w:rsid w:val="18625711"/>
    <w:rsid w:val="18B7037A"/>
    <w:rsid w:val="1959691F"/>
    <w:rsid w:val="19DF16C8"/>
    <w:rsid w:val="1AE52F53"/>
    <w:rsid w:val="1AFA7CE1"/>
    <w:rsid w:val="1B2430FF"/>
    <w:rsid w:val="1CF97B7E"/>
    <w:rsid w:val="1F657CF8"/>
    <w:rsid w:val="20F439FF"/>
    <w:rsid w:val="21614D4C"/>
    <w:rsid w:val="227A3CBD"/>
    <w:rsid w:val="22FC1563"/>
    <w:rsid w:val="262154EE"/>
    <w:rsid w:val="27E006AD"/>
    <w:rsid w:val="27E469D3"/>
    <w:rsid w:val="280F1DA5"/>
    <w:rsid w:val="29001C92"/>
    <w:rsid w:val="290F7D67"/>
    <w:rsid w:val="298D1917"/>
    <w:rsid w:val="29E345CB"/>
    <w:rsid w:val="2A943D67"/>
    <w:rsid w:val="2CAA53AF"/>
    <w:rsid w:val="2D757220"/>
    <w:rsid w:val="2E9840FE"/>
    <w:rsid w:val="2ECD29ED"/>
    <w:rsid w:val="2F4B7CA9"/>
    <w:rsid w:val="308A40C0"/>
    <w:rsid w:val="31555566"/>
    <w:rsid w:val="31B16D9A"/>
    <w:rsid w:val="31F25BDE"/>
    <w:rsid w:val="33D439A4"/>
    <w:rsid w:val="34330044"/>
    <w:rsid w:val="34E939A0"/>
    <w:rsid w:val="35C2655C"/>
    <w:rsid w:val="36863554"/>
    <w:rsid w:val="388659D2"/>
    <w:rsid w:val="38F56CBB"/>
    <w:rsid w:val="39362366"/>
    <w:rsid w:val="3B680490"/>
    <w:rsid w:val="3BBE293B"/>
    <w:rsid w:val="3D056A40"/>
    <w:rsid w:val="3DCB0E41"/>
    <w:rsid w:val="429507B9"/>
    <w:rsid w:val="42B55BE8"/>
    <w:rsid w:val="4509457D"/>
    <w:rsid w:val="450A01B6"/>
    <w:rsid w:val="462B2933"/>
    <w:rsid w:val="4665118B"/>
    <w:rsid w:val="46C07873"/>
    <w:rsid w:val="4797610F"/>
    <w:rsid w:val="48E05DBF"/>
    <w:rsid w:val="49071D61"/>
    <w:rsid w:val="492E5AEE"/>
    <w:rsid w:val="49B414DD"/>
    <w:rsid w:val="4B433506"/>
    <w:rsid w:val="4B7669B7"/>
    <w:rsid w:val="4CD504D6"/>
    <w:rsid w:val="4EC847F9"/>
    <w:rsid w:val="4FD72D14"/>
    <w:rsid w:val="50C27276"/>
    <w:rsid w:val="52EB7322"/>
    <w:rsid w:val="537E6ED5"/>
    <w:rsid w:val="54EF4E70"/>
    <w:rsid w:val="55DF6233"/>
    <w:rsid w:val="55E7332C"/>
    <w:rsid w:val="56367642"/>
    <w:rsid w:val="56F21A28"/>
    <w:rsid w:val="57184C18"/>
    <w:rsid w:val="596E3B24"/>
    <w:rsid w:val="59A30454"/>
    <w:rsid w:val="5A731431"/>
    <w:rsid w:val="5ACE7633"/>
    <w:rsid w:val="5B2A0F69"/>
    <w:rsid w:val="5B810237"/>
    <w:rsid w:val="5D051D2D"/>
    <w:rsid w:val="5D0B54C4"/>
    <w:rsid w:val="5D6C3BC9"/>
    <w:rsid w:val="5DCD4F8C"/>
    <w:rsid w:val="5E126677"/>
    <w:rsid w:val="5F270523"/>
    <w:rsid w:val="605001D1"/>
    <w:rsid w:val="61A84AF9"/>
    <w:rsid w:val="6211693A"/>
    <w:rsid w:val="62305D17"/>
    <w:rsid w:val="63151444"/>
    <w:rsid w:val="63DA0DE1"/>
    <w:rsid w:val="6492753B"/>
    <w:rsid w:val="65186AE6"/>
    <w:rsid w:val="68E9568D"/>
    <w:rsid w:val="6A2A4EB6"/>
    <w:rsid w:val="6BF00D7D"/>
    <w:rsid w:val="6C1B4484"/>
    <w:rsid w:val="6CA50F70"/>
    <w:rsid w:val="6CD36872"/>
    <w:rsid w:val="6DF46479"/>
    <w:rsid w:val="70200061"/>
    <w:rsid w:val="71333B25"/>
    <w:rsid w:val="71BB4D42"/>
    <w:rsid w:val="71C50B7F"/>
    <w:rsid w:val="722756C4"/>
    <w:rsid w:val="72802AB4"/>
    <w:rsid w:val="73F927BE"/>
    <w:rsid w:val="74054235"/>
    <w:rsid w:val="74A62C9D"/>
    <w:rsid w:val="75F60AFA"/>
    <w:rsid w:val="764A5F39"/>
    <w:rsid w:val="77FC1DD5"/>
    <w:rsid w:val="78355B80"/>
    <w:rsid w:val="79751AAF"/>
    <w:rsid w:val="7A114A9B"/>
    <w:rsid w:val="7B374E5D"/>
    <w:rsid w:val="7C1B4FB7"/>
    <w:rsid w:val="7CA67358"/>
    <w:rsid w:val="7D715484"/>
    <w:rsid w:val="7E157648"/>
    <w:rsid w:val="7E8250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font31"/>
    <w:basedOn w:val="6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">
    <w:name w:val="font21"/>
    <w:basedOn w:val="6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0">
    <w:name w:val="font51"/>
    <w:basedOn w:val="6"/>
    <w:qFormat/>
    <w:uiPriority w:val="0"/>
    <w:rPr>
      <w:rFonts w:hint="default" w:ascii="Times New Roman" w:hAnsi="Times New Roman" w:cs="Times New Roman"/>
      <w:b/>
      <w:color w:val="000000"/>
      <w:sz w:val="36"/>
      <w:szCs w:val="36"/>
      <w:u w:val="none"/>
    </w:rPr>
  </w:style>
  <w:style w:type="character" w:customStyle="1" w:styleId="11">
    <w:name w:val="font41"/>
    <w:basedOn w:val="6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2">
    <w:name w:val="font01"/>
    <w:basedOn w:val="6"/>
    <w:qFormat/>
    <w:uiPriority w:val="0"/>
    <w:rPr>
      <w:rFonts w:hint="eastAsia" w:ascii="仿宋_GB2312" w:eastAsia="仿宋_GB2312" w:cs="仿宋_GB2312"/>
      <w:b/>
      <w:color w:val="000000"/>
      <w:sz w:val="24"/>
      <w:szCs w:val="24"/>
      <w:u w:val="none"/>
      <w:vertAlign w:val="subscript"/>
    </w:rPr>
  </w:style>
  <w:style w:type="character" w:customStyle="1" w:styleId="13">
    <w:name w:val="font11"/>
    <w:basedOn w:val="6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14">
    <w:name w:val="font6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5">
    <w:name w:val="font71"/>
    <w:basedOn w:val="6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6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E88143-78D0-40C6-935E-111C166BA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1</Pages>
  <Words>2305</Words>
  <Characters>13144</Characters>
  <Lines>109</Lines>
  <Paragraphs>30</Paragraphs>
  <TotalTime>11</TotalTime>
  <ScaleCrop>false</ScaleCrop>
  <LinksUpToDate>false</LinksUpToDate>
  <CharactersWithSpaces>1541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1:34:00Z</dcterms:created>
  <dc:creator>Administrator</dc:creator>
  <cp:lastModifiedBy>懒懒的小孩</cp:lastModifiedBy>
  <cp:lastPrinted>2017-07-13T08:28:00Z</cp:lastPrinted>
  <dcterms:modified xsi:type="dcterms:W3CDTF">2019-11-13T04:03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